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71B" w:rsidRDefault="00D4571B" w:rsidP="00F96E3F">
      <w:pPr>
        <w:ind w:left="0" w:firstLine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noProof/>
          <w:color w:val="001BA0"/>
          <w:lang w:eastAsia="en-SG"/>
        </w:rPr>
        <w:drawing>
          <wp:inline distT="0" distB="0" distL="0" distR="0" wp14:anchorId="69BBAEA0" wp14:editId="59FF86E2">
            <wp:extent cx="1292225" cy="872234"/>
            <wp:effectExtent l="0" t="0" r="3175" b="4445"/>
            <wp:docPr id="4" name="Picture 4" descr="Image result for wsg logo">
              <a:hlinkClick xmlns:a="http://schemas.openxmlformats.org/drawingml/2006/main" r:id="rId8" tooltip="&quot;Search images of wsg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58B163C" descr="Image result for wsg logo">
                      <a:hlinkClick r:id="rId8" tooltip="&quot;Search images of wsg logo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t="13705" r="7441" b="14630"/>
                    <a:stretch/>
                  </pic:blipFill>
                  <pic:spPr bwMode="auto">
                    <a:xfrm>
                      <a:off x="0" y="0"/>
                      <a:ext cx="1423461" cy="96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60D" w:rsidRPr="001F3D90" w:rsidRDefault="00D4571B" w:rsidP="00F96E3F">
      <w:pPr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 SPONSORSHIP FORM</w:t>
      </w:r>
    </w:p>
    <w:p w:rsidR="00736C15" w:rsidRDefault="00736C15" w:rsidP="00736C15">
      <w:pPr>
        <w:ind w:left="0" w:firstLine="0"/>
        <w:rPr>
          <w:rFonts w:asciiTheme="minorHAnsi" w:hAnsiTheme="minorHAnsi"/>
          <w:sz w:val="24"/>
          <w:szCs w:val="24"/>
        </w:rPr>
      </w:pPr>
    </w:p>
    <w:p w:rsidR="00D4571B" w:rsidRDefault="00362FE2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E074D4">
        <w:rPr>
          <w:rFonts w:asciiTheme="minorHAnsi" w:hAnsiTheme="minorHAnsi"/>
          <w:b/>
          <w:bCs/>
          <w:sz w:val="24"/>
          <w:szCs w:val="24"/>
          <w:u w:val="single"/>
        </w:rPr>
        <w:t>Instruction</w:t>
      </w:r>
      <w:r w:rsidR="009B349A" w:rsidRPr="00E074D4">
        <w:rPr>
          <w:rFonts w:asciiTheme="minorHAnsi" w:hAnsiTheme="minorHAnsi"/>
          <w:b/>
          <w:bCs/>
          <w:sz w:val="24"/>
          <w:szCs w:val="24"/>
          <w:u w:val="single"/>
        </w:rPr>
        <w:t>s</w:t>
      </w:r>
    </w:p>
    <w:p w:rsidR="00D4571B" w:rsidRPr="001F3D90" w:rsidRDefault="00D4571B" w:rsidP="003554E3">
      <w:pPr>
        <w:pStyle w:val="ListParagraph"/>
        <w:numPr>
          <w:ilvl w:val="0"/>
          <w:numId w:val="13"/>
        </w:numPr>
        <w:spacing w:before="120" w:after="120"/>
        <w:ind w:left="567" w:hanging="567"/>
        <w:contextualSpacing w:val="0"/>
        <w:rPr>
          <w:rFonts w:asciiTheme="minorHAnsi" w:hAnsiTheme="minorHAnsi"/>
          <w:sz w:val="24"/>
          <w:szCs w:val="24"/>
        </w:rPr>
      </w:pPr>
      <w:bookmarkStart w:id="0" w:name="_Hlk101256926"/>
      <w:r w:rsidRPr="0073222E">
        <w:rPr>
          <w:rFonts w:asciiTheme="minorHAnsi" w:hAnsiTheme="minorHAnsi"/>
          <w:sz w:val="24"/>
          <w:szCs w:val="24"/>
        </w:rPr>
        <w:t xml:space="preserve">This form </w:t>
      </w:r>
      <w:r w:rsidR="00564C13">
        <w:rPr>
          <w:rFonts w:asciiTheme="minorHAnsi" w:hAnsiTheme="minorHAnsi"/>
          <w:sz w:val="24"/>
          <w:szCs w:val="24"/>
        </w:rPr>
        <w:t>must be</w:t>
      </w:r>
      <w:r w:rsidR="00B041B7">
        <w:rPr>
          <w:rFonts w:asciiTheme="minorHAnsi" w:hAnsiTheme="minorHAnsi"/>
          <w:sz w:val="24"/>
          <w:szCs w:val="24"/>
        </w:rPr>
        <w:t xml:space="preserve"> </w:t>
      </w:r>
      <w:r w:rsidR="00564C13">
        <w:rPr>
          <w:rFonts w:asciiTheme="minorHAnsi" w:hAnsiTheme="minorHAnsi"/>
          <w:sz w:val="24"/>
          <w:szCs w:val="24"/>
        </w:rPr>
        <w:t>completed</w:t>
      </w:r>
      <w:r w:rsidR="00B041B7">
        <w:rPr>
          <w:rFonts w:asciiTheme="minorHAnsi" w:hAnsiTheme="minorHAnsi"/>
          <w:sz w:val="24"/>
          <w:szCs w:val="24"/>
        </w:rPr>
        <w:t xml:space="preserve"> in full</w:t>
      </w:r>
      <w:r w:rsidR="00564C13">
        <w:rPr>
          <w:rFonts w:asciiTheme="minorHAnsi" w:hAnsiTheme="minorHAnsi"/>
          <w:sz w:val="24"/>
          <w:szCs w:val="24"/>
        </w:rPr>
        <w:t xml:space="preserve">, </w:t>
      </w:r>
      <w:r w:rsidRPr="0073222E">
        <w:rPr>
          <w:rFonts w:asciiTheme="minorHAnsi" w:hAnsiTheme="minorHAnsi"/>
          <w:sz w:val="24"/>
          <w:szCs w:val="24"/>
        </w:rPr>
        <w:t xml:space="preserve">verified and endorsed by the </w:t>
      </w:r>
      <w:r w:rsidR="00362FE2" w:rsidRPr="0073222E">
        <w:rPr>
          <w:rFonts w:asciiTheme="minorHAnsi" w:hAnsiTheme="minorHAnsi"/>
          <w:sz w:val="24"/>
          <w:szCs w:val="24"/>
        </w:rPr>
        <w:t>company</w:t>
      </w:r>
      <w:r w:rsidR="00F846D6" w:rsidRPr="0073222E">
        <w:rPr>
          <w:rFonts w:asciiTheme="minorHAnsi" w:hAnsiTheme="minorHAnsi"/>
          <w:sz w:val="24"/>
          <w:szCs w:val="24"/>
        </w:rPr>
        <w:t>/organisation</w:t>
      </w:r>
      <w:r w:rsidRPr="0073222E">
        <w:rPr>
          <w:rFonts w:asciiTheme="minorHAnsi" w:hAnsiTheme="minorHAnsi"/>
          <w:sz w:val="24"/>
          <w:szCs w:val="24"/>
        </w:rPr>
        <w:t xml:space="preserve"> </w:t>
      </w:r>
      <w:r w:rsidR="00362FE2" w:rsidRPr="0073222E">
        <w:rPr>
          <w:rFonts w:asciiTheme="minorHAnsi" w:hAnsiTheme="minorHAnsi"/>
          <w:sz w:val="24"/>
          <w:szCs w:val="24"/>
        </w:rPr>
        <w:t xml:space="preserve">sponsoring </w:t>
      </w:r>
      <w:r w:rsidR="0073222E" w:rsidRPr="0073222E">
        <w:rPr>
          <w:rFonts w:asciiTheme="minorHAnsi" w:hAnsiTheme="minorHAnsi"/>
          <w:sz w:val="24"/>
          <w:szCs w:val="24"/>
        </w:rPr>
        <w:t>your</w:t>
      </w:r>
      <w:r w:rsidRPr="0073222E">
        <w:rPr>
          <w:rFonts w:asciiTheme="minorHAnsi" w:hAnsiTheme="minorHAnsi"/>
          <w:sz w:val="24"/>
          <w:szCs w:val="24"/>
        </w:rPr>
        <w:t xml:space="preserve"> course applica</w:t>
      </w:r>
      <w:r w:rsidR="0073222E" w:rsidRPr="0073222E">
        <w:rPr>
          <w:rFonts w:asciiTheme="minorHAnsi" w:hAnsiTheme="minorHAnsi"/>
          <w:sz w:val="24"/>
          <w:szCs w:val="24"/>
        </w:rPr>
        <w:t>tion.</w:t>
      </w:r>
    </w:p>
    <w:p w:rsidR="003C0C1D" w:rsidRPr="003C0C1D" w:rsidRDefault="00D4571B" w:rsidP="003554E3">
      <w:pPr>
        <w:pStyle w:val="ListParagraph"/>
        <w:numPr>
          <w:ilvl w:val="0"/>
          <w:numId w:val="13"/>
        </w:numPr>
        <w:ind w:left="567" w:hanging="567"/>
        <w:rPr>
          <w:rFonts w:asciiTheme="minorHAnsi" w:hAnsiTheme="minorHAnsi"/>
          <w:b/>
          <w:bCs/>
          <w:sz w:val="24"/>
          <w:szCs w:val="24"/>
          <w:u w:val="single"/>
        </w:rPr>
      </w:pPr>
      <w:bookmarkStart w:id="1" w:name="_Hlk101257085"/>
      <w:bookmarkEnd w:id="0"/>
      <w:r w:rsidRPr="0073222E">
        <w:rPr>
          <w:rFonts w:asciiTheme="minorHAnsi" w:hAnsiTheme="minorHAnsi"/>
          <w:sz w:val="24"/>
          <w:szCs w:val="24"/>
        </w:rPr>
        <w:t xml:space="preserve">Please </w:t>
      </w:r>
      <w:r w:rsidR="00B041B7">
        <w:rPr>
          <w:rFonts w:asciiTheme="minorHAnsi" w:hAnsiTheme="minorHAnsi"/>
          <w:sz w:val="24"/>
          <w:szCs w:val="24"/>
        </w:rPr>
        <w:t>submit</w:t>
      </w:r>
      <w:r w:rsidRPr="0073222E">
        <w:rPr>
          <w:rFonts w:asciiTheme="minorHAnsi" w:hAnsiTheme="minorHAnsi"/>
          <w:sz w:val="24"/>
          <w:szCs w:val="24"/>
        </w:rPr>
        <w:t xml:space="preserve"> the endorsed </w:t>
      </w:r>
      <w:r w:rsidR="0093456A">
        <w:rPr>
          <w:rFonts w:asciiTheme="minorHAnsi" w:hAnsiTheme="minorHAnsi"/>
          <w:sz w:val="24"/>
          <w:szCs w:val="24"/>
        </w:rPr>
        <w:t xml:space="preserve">sponsorship </w:t>
      </w:r>
      <w:r w:rsidRPr="0073222E">
        <w:rPr>
          <w:rFonts w:asciiTheme="minorHAnsi" w:hAnsiTheme="minorHAnsi"/>
          <w:sz w:val="24"/>
          <w:szCs w:val="24"/>
        </w:rPr>
        <w:t xml:space="preserve">form with </w:t>
      </w:r>
      <w:r w:rsidR="0073222E" w:rsidRPr="0073222E">
        <w:rPr>
          <w:rFonts w:asciiTheme="minorHAnsi" w:hAnsiTheme="minorHAnsi"/>
          <w:sz w:val="24"/>
          <w:szCs w:val="24"/>
        </w:rPr>
        <w:t xml:space="preserve">your </w:t>
      </w:r>
      <w:r w:rsidRPr="0073222E">
        <w:rPr>
          <w:rFonts w:asciiTheme="minorHAnsi" w:hAnsiTheme="minorHAnsi"/>
          <w:sz w:val="24"/>
          <w:szCs w:val="24"/>
        </w:rPr>
        <w:t>course application</w:t>
      </w:r>
      <w:r w:rsidR="0073222E" w:rsidRPr="0073222E">
        <w:rPr>
          <w:rFonts w:asciiTheme="minorHAnsi" w:hAnsiTheme="minorHAnsi"/>
          <w:sz w:val="24"/>
          <w:szCs w:val="24"/>
        </w:rPr>
        <w:t xml:space="preserve"> </w:t>
      </w:r>
      <w:r w:rsidR="00B041B7">
        <w:rPr>
          <w:rFonts w:asciiTheme="minorHAnsi" w:hAnsiTheme="minorHAnsi"/>
          <w:sz w:val="24"/>
          <w:szCs w:val="24"/>
        </w:rPr>
        <w:t xml:space="preserve">via the </w:t>
      </w:r>
      <w:r w:rsidR="0073222E" w:rsidRPr="0073222E">
        <w:rPr>
          <w:rFonts w:asciiTheme="minorHAnsi" w:hAnsiTheme="minorHAnsi"/>
          <w:sz w:val="24"/>
          <w:szCs w:val="24"/>
        </w:rPr>
        <w:t xml:space="preserve">WSG </w:t>
      </w:r>
      <w:proofErr w:type="spellStart"/>
      <w:r w:rsidR="0073222E" w:rsidRPr="0073222E">
        <w:rPr>
          <w:rFonts w:asciiTheme="minorHAnsi" w:hAnsiTheme="minorHAnsi"/>
          <w:sz w:val="24"/>
          <w:szCs w:val="24"/>
        </w:rPr>
        <w:t>eTEAMS</w:t>
      </w:r>
      <w:proofErr w:type="spellEnd"/>
      <w:r w:rsidR="0073222E" w:rsidRPr="0073222E">
        <w:rPr>
          <w:rFonts w:asciiTheme="minorHAnsi" w:hAnsiTheme="minorHAnsi"/>
          <w:sz w:val="24"/>
          <w:szCs w:val="24"/>
        </w:rPr>
        <w:t xml:space="preserve"> online course registration portal.</w:t>
      </w:r>
    </w:p>
    <w:bookmarkEnd w:id="1"/>
    <w:p w:rsidR="00BA7A22" w:rsidRDefault="00BA7A22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6F" w:rsidRPr="00594AB5" w:rsidTr="00A526EB">
        <w:tc>
          <w:tcPr>
            <w:tcW w:w="9016" w:type="dxa"/>
            <w:shd w:val="clear" w:color="auto" w:fill="E7E6E6" w:themeFill="background2"/>
          </w:tcPr>
          <w:p w:rsidR="0022306F" w:rsidRPr="00594AB5" w:rsidRDefault="005C5D7A" w:rsidP="00A526EB">
            <w:pPr>
              <w:spacing w:before="60" w:after="60"/>
              <w:ind w:left="0" w:right="119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C5D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o be completed by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he Employer/Sponsoring Company</w:t>
            </w:r>
          </w:p>
        </w:tc>
      </w:tr>
      <w:tr w:rsidR="0022306F" w:rsidTr="003C0C1D">
        <w:trPr>
          <w:trHeight w:val="4841"/>
        </w:trPr>
        <w:tc>
          <w:tcPr>
            <w:tcW w:w="9016" w:type="dxa"/>
          </w:tcPr>
          <w:p w:rsidR="0022306F" w:rsidRDefault="0022306F" w:rsidP="00A526EB">
            <w:pPr>
              <w:ind w:left="174" w:right="121"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3C0C1D" w:rsidRDefault="003C0C1D" w:rsidP="00A526EB">
            <w:pPr>
              <w:ind w:left="174" w:right="121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lease tick </w:t>
            </w:r>
            <w:r w:rsidRPr="000135AD">
              <w:rPr>
                <w:sz w:val="24"/>
                <w:szCs w:val="24"/>
              </w:rPr>
              <w:t>(</w:t>
            </w:r>
            <w:r w:rsidRPr="000135AD">
              <w:rPr>
                <w:rFonts w:asciiTheme="minorHAnsi" w:eastAsia="Times New Roman" w:hAnsiTheme="minorHAnsi"/>
                <w:color w:val="000000" w:themeColor="dark1"/>
                <w:kern w:val="24"/>
                <w:sz w:val="24"/>
                <w:szCs w:val="24"/>
                <w:lang w:eastAsia="en-SG"/>
              </w:rPr>
              <w:sym w:font="Wingdings" w:char="F0FC"/>
            </w:r>
            <w:r w:rsidRPr="000135AD">
              <w:rPr>
                <w:rFonts w:asciiTheme="minorHAnsi" w:eastAsia="Times New Roman" w:hAnsiTheme="minorHAnsi"/>
                <w:color w:val="000000" w:themeColor="dark1"/>
                <w:kern w:val="24"/>
                <w:sz w:val="24"/>
                <w:szCs w:val="24"/>
                <w:lang w:eastAsia="en-SG"/>
              </w:rPr>
              <w:t xml:space="preserve">)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indicate the course applied for:</w:t>
            </w:r>
          </w:p>
          <w:p w:rsidR="003C0C1D" w:rsidRPr="00111C30" w:rsidRDefault="003C0C1D" w:rsidP="003A46B1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before="120"/>
              <w:ind w:left="1134" w:hanging="56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Advisory Programme (CAP)</w:t>
            </w:r>
          </w:p>
          <w:p w:rsidR="003C0C1D" w:rsidRPr="003C0C1D" w:rsidRDefault="003C0C1D" w:rsidP="003A46B1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before="120"/>
              <w:ind w:left="113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AP Assessment Only Pathway (CAP AOP)</w:t>
            </w:r>
          </w:p>
          <w:p w:rsidR="003C0C1D" w:rsidRPr="00111C30" w:rsidRDefault="003C0C1D" w:rsidP="003A46B1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before="120"/>
              <w:ind w:left="1134" w:hanging="56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Facilitation Programme (CFP)</w:t>
            </w:r>
          </w:p>
          <w:p w:rsidR="003C0C1D" w:rsidRPr="003C0C1D" w:rsidRDefault="003C0C1D" w:rsidP="003A46B1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before="120"/>
              <w:ind w:left="1134" w:hanging="567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FP Assessment Only Pathway (CAP AOP)</w:t>
            </w:r>
          </w:p>
          <w:p w:rsidR="003C0C1D" w:rsidRPr="003C0C1D" w:rsidRDefault="003C0C1D" w:rsidP="003C0C1D">
            <w:pPr>
              <w:pStyle w:val="ListParagraph"/>
              <w:tabs>
                <w:tab w:val="left" w:pos="567"/>
              </w:tabs>
              <w:ind w:left="1134" w:firstLine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400"/>
              <w:gridCol w:w="4419"/>
            </w:tblGrid>
            <w:tr w:rsidR="003C0C1D" w:rsidTr="00EC646A">
              <w:tc>
                <w:tcPr>
                  <w:tcW w:w="3397" w:type="dxa"/>
                </w:tcPr>
                <w:p w:rsidR="003C0C1D" w:rsidRDefault="003C0C1D" w:rsidP="003A46B1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urse</w:t>
                  </w:r>
                  <w:r w:rsidR="00EC646A">
                    <w:rPr>
                      <w:rFonts w:asciiTheme="minorHAnsi" w:hAnsiTheme="minorHAnsi"/>
                      <w:sz w:val="24"/>
                      <w:szCs w:val="24"/>
                    </w:rPr>
                    <w:t xml:space="preserve">/AOP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un No</w:t>
                  </w:r>
                </w:p>
              </w:tc>
              <w:tc>
                <w:tcPr>
                  <w:tcW w:w="400" w:type="dxa"/>
                  <w:vAlign w:val="bottom"/>
                </w:tcPr>
                <w:p w:rsidR="003C0C1D" w:rsidRDefault="003C0C1D" w:rsidP="00564C13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</w:tcPr>
                <w:p w:rsidR="003C0C1D" w:rsidRDefault="003C0C1D" w:rsidP="003C0C1D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C0C1D" w:rsidTr="00EC646A">
              <w:tc>
                <w:tcPr>
                  <w:tcW w:w="3397" w:type="dxa"/>
                </w:tcPr>
                <w:p w:rsidR="003C0C1D" w:rsidRDefault="003C0C1D" w:rsidP="003C0C1D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urse</w:t>
                  </w:r>
                  <w:r w:rsidR="00EC646A">
                    <w:rPr>
                      <w:rFonts w:asciiTheme="minorHAnsi" w:hAnsiTheme="minorHAnsi"/>
                      <w:sz w:val="24"/>
                      <w:szCs w:val="24"/>
                    </w:rPr>
                    <w:t>/AOP 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art &amp; End Date</w:t>
                  </w:r>
                </w:p>
              </w:tc>
              <w:tc>
                <w:tcPr>
                  <w:tcW w:w="400" w:type="dxa"/>
                  <w:vAlign w:val="bottom"/>
                </w:tcPr>
                <w:p w:rsidR="003C0C1D" w:rsidRDefault="003C0C1D" w:rsidP="00564C13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0C1D" w:rsidRDefault="003C0C1D" w:rsidP="003C0C1D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C0C1D" w:rsidTr="00EC646A">
              <w:tc>
                <w:tcPr>
                  <w:tcW w:w="3397" w:type="dxa"/>
                </w:tcPr>
                <w:p w:rsidR="003C0C1D" w:rsidRDefault="003C0C1D" w:rsidP="003C0C1D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ame of Applicant</w:t>
                  </w:r>
                </w:p>
              </w:tc>
              <w:tc>
                <w:tcPr>
                  <w:tcW w:w="400" w:type="dxa"/>
                  <w:vAlign w:val="bottom"/>
                </w:tcPr>
                <w:p w:rsidR="003C0C1D" w:rsidRDefault="003C0C1D" w:rsidP="00564C13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0C1D" w:rsidRDefault="003C0C1D" w:rsidP="003C0C1D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C0C1D" w:rsidTr="00EC646A">
              <w:tc>
                <w:tcPr>
                  <w:tcW w:w="3397" w:type="dxa"/>
                </w:tcPr>
                <w:p w:rsidR="003C0C1D" w:rsidRDefault="003C0C1D" w:rsidP="003C0C1D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RIC/Fin No</w:t>
                  </w:r>
                </w:p>
              </w:tc>
              <w:tc>
                <w:tcPr>
                  <w:tcW w:w="400" w:type="dxa"/>
                  <w:vAlign w:val="bottom"/>
                </w:tcPr>
                <w:p w:rsidR="003C0C1D" w:rsidRDefault="003C0C1D" w:rsidP="00564C13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0C1D" w:rsidRDefault="003C0C1D" w:rsidP="003C0C1D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3C0C1D" w:rsidRDefault="003C0C1D" w:rsidP="001F3D90">
            <w:pPr>
              <w:ind w:left="0" w:right="121" w:firstLine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:rsidR="005C5D7A" w:rsidRDefault="005C5D7A" w:rsidP="00BD75BE">
            <w:pPr>
              <w:spacing w:before="240" w:after="120"/>
              <w:ind w:left="176" w:right="119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C5D7A">
              <w:rPr>
                <w:rFonts w:asciiTheme="minorHAnsi" w:hAnsiTheme="minorHAnsi"/>
                <w:b/>
                <w:bCs/>
                <w:sz w:val="24"/>
                <w:szCs w:val="24"/>
              </w:rPr>
              <w:t>BILLING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TAILS</w:t>
            </w:r>
          </w:p>
          <w:tbl>
            <w:tblPr>
              <w:tblStyle w:val="TableGrid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400"/>
              <w:gridCol w:w="4844"/>
            </w:tblGrid>
            <w:tr w:rsidR="009627D6" w:rsidTr="00EC646A">
              <w:tc>
                <w:tcPr>
                  <w:tcW w:w="2972" w:type="dxa"/>
                </w:tcPr>
                <w:p w:rsidR="009627D6" w:rsidRDefault="009627D6" w:rsidP="00BD75BE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any Registered Name</w:t>
                  </w:r>
                </w:p>
              </w:tc>
              <w:tc>
                <w:tcPr>
                  <w:tcW w:w="400" w:type="dxa"/>
                  <w:vAlign w:val="bottom"/>
                </w:tcPr>
                <w:p w:rsidR="009627D6" w:rsidRDefault="009627D6" w:rsidP="009627D6">
                  <w:pPr>
                    <w:spacing w:before="6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44" w:type="dxa"/>
                  <w:tcBorders>
                    <w:bottom w:val="single" w:sz="4" w:space="0" w:color="auto"/>
                  </w:tcBorders>
                </w:tcPr>
                <w:p w:rsidR="009627D6" w:rsidRDefault="009627D6" w:rsidP="009627D6">
                  <w:pPr>
                    <w:spacing w:before="6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9627D6" w:rsidTr="00EC646A">
              <w:tc>
                <w:tcPr>
                  <w:tcW w:w="2972" w:type="dxa"/>
                </w:tcPr>
                <w:p w:rsidR="009627D6" w:rsidRDefault="009627D6" w:rsidP="009627D6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any UEN No</w:t>
                  </w:r>
                </w:p>
              </w:tc>
              <w:tc>
                <w:tcPr>
                  <w:tcW w:w="400" w:type="dxa"/>
                  <w:vAlign w:val="bottom"/>
                </w:tcPr>
                <w:p w:rsidR="009627D6" w:rsidRDefault="009627D6" w:rsidP="009627D6">
                  <w:pPr>
                    <w:spacing w:before="6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27D6" w:rsidRDefault="009627D6" w:rsidP="009627D6">
                  <w:pPr>
                    <w:spacing w:before="6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9627D6" w:rsidTr="00EC646A">
              <w:tc>
                <w:tcPr>
                  <w:tcW w:w="2972" w:type="dxa"/>
                </w:tcPr>
                <w:p w:rsidR="009627D6" w:rsidRDefault="009627D6" w:rsidP="009627D6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any Sub-BU Code</w:t>
                  </w:r>
                </w:p>
              </w:tc>
              <w:tc>
                <w:tcPr>
                  <w:tcW w:w="400" w:type="dxa"/>
                  <w:vAlign w:val="bottom"/>
                </w:tcPr>
                <w:p w:rsidR="009627D6" w:rsidRDefault="009627D6" w:rsidP="009627D6">
                  <w:pPr>
                    <w:spacing w:before="6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27D6" w:rsidRDefault="009627D6" w:rsidP="009627D6">
                  <w:pPr>
                    <w:spacing w:before="6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9627D6" w:rsidRPr="001F3D90" w:rsidTr="00EC646A">
              <w:tc>
                <w:tcPr>
                  <w:tcW w:w="2972" w:type="dxa"/>
                </w:tcPr>
                <w:p w:rsidR="009627D6" w:rsidRDefault="009627D6" w:rsidP="009627D6">
                  <w:pPr>
                    <w:ind w:left="0" w:right="121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</w:tcPr>
                <w:p w:rsidR="009627D6" w:rsidRDefault="009627D6" w:rsidP="009627D6">
                  <w:pPr>
                    <w:ind w:left="0" w:right="121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44" w:type="dxa"/>
                  <w:tcBorders>
                    <w:top w:val="single" w:sz="4" w:space="0" w:color="auto"/>
                  </w:tcBorders>
                </w:tcPr>
                <w:p w:rsidR="009627D6" w:rsidRPr="001F3D90" w:rsidRDefault="009627D6" w:rsidP="009627D6">
                  <w:pPr>
                    <w:spacing w:before="20"/>
                    <w:ind w:left="0" w:right="119" w:firstLine="0"/>
                    <w:jc w:val="center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1F3D90">
                    <w:rPr>
                      <w:rFonts w:asciiTheme="minorHAnsi" w:eastAsia="Times New Roman" w:hAnsiTheme="minorHAnsi"/>
                      <w:i/>
                      <w:iCs/>
                      <w:color w:val="000000"/>
                      <w:sz w:val="20"/>
                      <w:szCs w:val="20"/>
                    </w:rPr>
                    <w:t>for Government Minist</w:t>
                  </w:r>
                  <w:r>
                    <w:rPr>
                      <w:rFonts w:asciiTheme="minorHAnsi" w:eastAsia="Times New Roman" w:hAnsiTheme="minorHAnsi"/>
                      <w:i/>
                      <w:iCs/>
                      <w:color w:val="000000"/>
                      <w:sz w:val="20"/>
                      <w:szCs w:val="20"/>
                    </w:rPr>
                    <w:t>ry</w:t>
                  </w:r>
                  <w:r w:rsidRPr="001F3D90">
                    <w:rPr>
                      <w:rFonts w:asciiTheme="minorHAnsi" w:eastAsia="Times New Roman" w:hAnsiTheme="minorHAnsi"/>
                      <w:i/>
                      <w:iCs/>
                      <w:color w:val="000000"/>
                      <w:sz w:val="20"/>
                      <w:szCs w:val="20"/>
                    </w:rPr>
                    <w:t>/Statutory Board</w:t>
                  </w:r>
                  <w:r w:rsidR="00FF352C">
                    <w:rPr>
                      <w:rFonts w:asciiTheme="minorHAnsi" w:eastAsia="Times New Roman" w:hAnsiTheme="minorHAnsi"/>
                      <w:i/>
                      <w:iCs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1F3D90">
                    <w:rPr>
                      <w:rFonts w:asciiTheme="minorHAnsi" w:eastAsia="Times New Roman" w:hAnsiTheme="minorHAnsi"/>
                      <w:i/>
                      <w:iCs/>
                      <w:color w:val="000000"/>
                      <w:sz w:val="20"/>
                      <w:szCs w:val="20"/>
                    </w:rPr>
                    <w:t>if Any</w:t>
                  </w:r>
                  <w:r w:rsidR="00FF352C">
                    <w:rPr>
                      <w:rFonts w:asciiTheme="minorHAnsi" w:eastAsia="Times New Roman" w:hAnsiTheme="minorHAnsi"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627D6" w:rsidRDefault="009627D6" w:rsidP="009627D6">
            <w:pPr>
              <w:ind w:left="176" w:right="119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627D6" w:rsidRPr="005C5D7A" w:rsidRDefault="009627D6" w:rsidP="009627D6">
            <w:pPr>
              <w:spacing w:before="240" w:after="120"/>
              <w:ind w:left="176" w:right="119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1F3D90" w:rsidRDefault="001F3D90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041B7" w:rsidRDefault="00B041B7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3A46B1" w:rsidRDefault="003A46B1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D90" w:rsidTr="00A526EB">
        <w:tc>
          <w:tcPr>
            <w:tcW w:w="9016" w:type="dxa"/>
          </w:tcPr>
          <w:p w:rsidR="001F3D90" w:rsidRDefault="001F3D90" w:rsidP="00A526EB">
            <w:pPr>
              <w:ind w:left="174" w:right="121"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9627D6" w:rsidRDefault="009627D6" w:rsidP="00BD75BE">
            <w:pPr>
              <w:spacing w:before="120"/>
              <w:ind w:left="176" w:right="119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NTACT PERSON DETAILS</w:t>
            </w:r>
          </w:p>
          <w:p w:rsidR="009627D6" w:rsidRPr="00BD75BE" w:rsidRDefault="009627D6" w:rsidP="00BD75BE">
            <w:pPr>
              <w:spacing w:after="120"/>
              <w:ind w:left="176" w:right="119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Tax invoice for the course fee payable will be sent to the Contact Person)</w:t>
            </w:r>
          </w:p>
          <w:tbl>
            <w:tblPr>
              <w:tblStyle w:val="TableGrid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6"/>
              <w:gridCol w:w="400"/>
              <w:gridCol w:w="4870"/>
            </w:tblGrid>
            <w:tr w:rsidR="00F96E3F" w:rsidTr="00BD75BE">
              <w:tc>
                <w:tcPr>
                  <w:tcW w:w="2946" w:type="dxa"/>
                </w:tcPr>
                <w:p w:rsidR="00F96E3F" w:rsidRDefault="00F96E3F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any Contact Person</w:t>
                  </w:r>
                </w:p>
              </w:tc>
              <w:tc>
                <w:tcPr>
                  <w:tcW w:w="400" w:type="dxa"/>
                </w:tcPr>
                <w:p w:rsidR="00F96E3F" w:rsidRDefault="00F96E3F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bottom w:val="single" w:sz="4" w:space="0" w:color="auto"/>
                  </w:tcBorders>
                </w:tcPr>
                <w:p w:rsidR="00F96E3F" w:rsidRDefault="00F96E3F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96E3F" w:rsidTr="00BD75BE">
              <w:tc>
                <w:tcPr>
                  <w:tcW w:w="2946" w:type="dxa"/>
                </w:tcPr>
                <w:p w:rsidR="00F96E3F" w:rsidRDefault="00F96E3F" w:rsidP="00564C13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400" w:type="dxa"/>
                </w:tcPr>
                <w:p w:rsidR="00F96E3F" w:rsidRDefault="00F96E3F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96E3F" w:rsidRDefault="00F96E3F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96E3F" w:rsidTr="00BD75BE">
              <w:tc>
                <w:tcPr>
                  <w:tcW w:w="2946" w:type="dxa"/>
                </w:tcPr>
                <w:p w:rsidR="00F96E3F" w:rsidRDefault="00BA7A22" w:rsidP="00BA7A22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400" w:type="dxa"/>
                </w:tcPr>
                <w:p w:rsidR="00F96E3F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96E3F" w:rsidRDefault="00F96E3F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BD75BE">
              <w:tc>
                <w:tcPr>
                  <w:tcW w:w="2946" w:type="dxa"/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ffice Contact No</w:t>
                  </w:r>
                </w:p>
              </w:tc>
              <w:tc>
                <w:tcPr>
                  <w:tcW w:w="400" w:type="dxa"/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BD75BE">
              <w:tc>
                <w:tcPr>
                  <w:tcW w:w="2946" w:type="dxa"/>
                </w:tcPr>
                <w:p w:rsidR="00BA7A22" w:rsidRDefault="00BA7A22" w:rsidP="00564C13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mail Address</w:t>
                  </w:r>
                </w:p>
              </w:tc>
              <w:tc>
                <w:tcPr>
                  <w:tcW w:w="400" w:type="dxa"/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BD75BE">
              <w:tc>
                <w:tcPr>
                  <w:tcW w:w="2946" w:type="dxa"/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564C13">
              <w:tc>
                <w:tcPr>
                  <w:tcW w:w="2946" w:type="dxa"/>
                </w:tcPr>
                <w:p w:rsidR="00BA7A22" w:rsidRDefault="00BA7A22" w:rsidP="00BA7A22">
                  <w:pPr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any Official Stamp &amp; Authorised Signature</w:t>
                  </w:r>
                </w:p>
              </w:tc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BA7A22" w:rsidRDefault="00BA7A22" w:rsidP="00BA7A22">
                  <w:pPr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564C13">
              <w:tc>
                <w:tcPr>
                  <w:tcW w:w="2946" w:type="dxa"/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564C13">
              <w:tc>
                <w:tcPr>
                  <w:tcW w:w="2946" w:type="dxa"/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564C13">
              <w:tc>
                <w:tcPr>
                  <w:tcW w:w="2946" w:type="dxa"/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A22" w:rsidRDefault="00BA7A22" w:rsidP="00F96E3F">
                  <w:pPr>
                    <w:spacing w:before="12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A7A22" w:rsidTr="00564C13">
              <w:tc>
                <w:tcPr>
                  <w:tcW w:w="2946" w:type="dxa"/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00" w:type="dxa"/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A7A22" w:rsidRDefault="00BA7A22" w:rsidP="00BA7A22">
                  <w:pPr>
                    <w:spacing w:before="240"/>
                    <w:ind w:left="0" w:right="119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1F3D90" w:rsidRDefault="001F3D90" w:rsidP="00BA7A22">
            <w:pPr>
              <w:ind w:left="174" w:right="121" w:firstLine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:rsidR="00BA7A22" w:rsidRDefault="00BA7A22" w:rsidP="00BA7A22">
            <w:pPr>
              <w:ind w:left="174" w:right="121" w:firstLine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2306F" w:rsidRDefault="0022306F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3D90" w:rsidRDefault="001F3D90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3D90" w:rsidRDefault="001F3D90" w:rsidP="0040503C">
      <w:pPr>
        <w:ind w:left="0" w:firstLine="0"/>
        <w:rPr>
          <w:rFonts w:asciiTheme="minorHAnsi" w:hAnsiTheme="minorHAnsi"/>
          <w:b/>
          <w:bCs/>
          <w:sz w:val="24"/>
          <w:szCs w:val="24"/>
          <w:u w:val="single"/>
        </w:rPr>
      </w:pPr>
    </w:p>
    <w:sectPr w:rsidR="001F3D90" w:rsidSect="000D2C1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55A" w:rsidRDefault="00E0655A" w:rsidP="007B0DC5">
      <w:r>
        <w:separator/>
      </w:r>
    </w:p>
  </w:endnote>
  <w:endnote w:type="continuationSeparator" w:id="0">
    <w:p w:rsidR="00E0655A" w:rsidRDefault="00E0655A" w:rsidP="007B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203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0423" w:rsidRDefault="00FF04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423" w:rsidRDefault="00FF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55A" w:rsidRDefault="00E0655A" w:rsidP="007B0DC5">
      <w:r>
        <w:separator/>
      </w:r>
    </w:p>
  </w:footnote>
  <w:footnote w:type="continuationSeparator" w:id="0">
    <w:p w:rsidR="00E0655A" w:rsidRDefault="00E0655A" w:rsidP="007B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860"/>
    <w:multiLevelType w:val="hybridMultilevel"/>
    <w:tmpl w:val="6AEA1E46"/>
    <w:lvl w:ilvl="0" w:tplc="DB70F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6867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B680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8C0D0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BAD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7E58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32F1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84D3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DE19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C3FF6"/>
    <w:multiLevelType w:val="hybridMultilevel"/>
    <w:tmpl w:val="E82EC74E"/>
    <w:lvl w:ilvl="0" w:tplc="747C20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2B9"/>
    <w:multiLevelType w:val="hybridMultilevel"/>
    <w:tmpl w:val="8E0004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6FC"/>
    <w:multiLevelType w:val="hybridMultilevel"/>
    <w:tmpl w:val="FEBC13FC"/>
    <w:lvl w:ilvl="0" w:tplc="0B58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25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E6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A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EA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6F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6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CE68D4"/>
    <w:multiLevelType w:val="hybridMultilevel"/>
    <w:tmpl w:val="B74080C8"/>
    <w:lvl w:ilvl="0" w:tplc="EBCC85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5B8B"/>
    <w:multiLevelType w:val="hybridMultilevel"/>
    <w:tmpl w:val="49D26072"/>
    <w:lvl w:ilvl="0" w:tplc="5FC0E8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0683F"/>
    <w:multiLevelType w:val="hybridMultilevel"/>
    <w:tmpl w:val="AFFE1244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F171BD"/>
    <w:multiLevelType w:val="hybridMultilevel"/>
    <w:tmpl w:val="4384886C"/>
    <w:lvl w:ilvl="0" w:tplc="FFD6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8A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2A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A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6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4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C6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C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2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C51DB0"/>
    <w:multiLevelType w:val="hybridMultilevel"/>
    <w:tmpl w:val="A580AF08"/>
    <w:lvl w:ilvl="0" w:tplc="52725000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E87325E"/>
    <w:multiLevelType w:val="hybridMultilevel"/>
    <w:tmpl w:val="AFFE124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6799"/>
    <w:multiLevelType w:val="hybridMultilevel"/>
    <w:tmpl w:val="9E50CD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70181"/>
    <w:multiLevelType w:val="hybridMultilevel"/>
    <w:tmpl w:val="72C8F31E"/>
    <w:lvl w:ilvl="0" w:tplc="204456E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35205">
    <w:abstractNumId w:val="3"/>
  </w:num>
  <w:num w:numId="2" w16cid:durableId="1808472002">
    <w:abstractNumId w:val="6"/>
  </w:num>
  <w:num w:numId="3" w16cid:durableId="1536112441">
    <w:abstractNumId w:val="7"/>
  </w:num>
  <w:num w:numId="4" w16cid:durableId="1483539297">
    <w:abstractNumId w:val="9"/>
  </w:num>
  <w:num w:numId="5" w16cid:durableId="1664969877">
    <w:abstractNumId w:val="0"/>
  </w:num>
  <w:num w:numId="6" w16cid:durableId="1769427189">
    <w:abstractNumId w:val="11"/>
  </w:num>
  <w:num w:numId="7" w16cid:durableId="213349566">
    <w:abstractNumId w:val="1"/>
  </w:num>
  <w:num w:numId="8" w16cid:durableId="1323000177">
    <w:abstractNumId w:val="8"/>
  </w:num>
  <w:num w:numId="9" w16cid:durableId="940531216">
    <w:abstractNumId w:val="10"/>
  </w:num>
  <w:num w:numId="10" w16cid:durableId="322273109">
    <w:abstractNumId w:val="4"/>
  </w:num>
  <w:num w:numId="11" w16cid:durableId="1650473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258297">
    <w:abstractNumId w:val="2"/>
  </w:num>
  <w:num w:numId="13" w16cid:durableId="1328241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5"/>
    <w:rsid w:val="000176FF"/>
    <w:rsid w:val="00044534"/>
    <w:rsid w:val="00063B61"/>
    <w:rsid w:val="00081BE1"/>
    <w:rsid w:val="000B7418"/>
    <w:rsid w:val="000D152C"/>
    <w:rsid w:val="000D2C15"/>
    <w:rsid w:val="000E265B"/>
    <w:rsid w:val="00104617"/>
    <w:rsid w:val="00107E84"/>
    <w:rsid w:val="00141FA7"/>
    <w:rsid w:val="00143879"/>
    <w:rsid w:val="001604E3"/>
    <w:rsid w:val="00174A28"/>
    <w:rsid w:val="001A1AA5"/>
    <w:rsid w:val="001E3EFC"/>
    <w:rsid w:val="001F3D90"/>
    <w:rsid w:val="00201159"/>
    <w:rsid w:val="0022306F"/>
    <w:rsid w:val="002676AF"/>
    <w:rsid w:val="00287D4C"/>
    <w:rsid w:val="002A4083"/>
    <w:rsid w:val="002B0BDE"/>
    <w:rsid w:val="002E5AAF"/>
    <w:rsid w:val="002F6904"/>
    <w:rsid w:val="00326C02"/>
    <w:rsid w:val="003554E3"/>
    <w:rsid w:val="00362FE2"/>
    <w:rsid w:val="003760EF"/>
    <w:rsid w:val="003811D5"/>
    <w:rsid w:val="003855EB"/>
    <w:rsid w:val="00385874"/>
    <w:rsid w:val="003A46B1"/>
    <w:rsid w:val="003C0C1D"/>
    <w:rsid w:val="003D4F3C"/>
    <w:rsid w:val="003E48A3"/>
    <w:rsid w:val="0040503C"/>
    <w:rsid w:val="0044640B"/>
    <w:rsid w:val="00453A46"/>
    <w:rsid w:val="00483E47"/>
    <w:rsid w:val="0049601D"/>
    <w:rsid w:val="004B2D44"/>
    <w:rsid w:val="004C2742"/>
    <w:rsid w:val="004C3EF0"/>
    <w:rsid w:val="004D03A9"/>
    <w:rsid w:val="004D3FCB"/>
    <w:rsid w:val="004E0341"/>
    <w:rsid w:val="004E4F10"/>
    <w:rsid w:val="005451CF"/>
    <w:rsid w:val="00557A2E"/>
    <w:rsid w:val="00564C13"/>
    <w:rsid w:val="00572085"/>
    <w:rsid w:val="00575054"/>
    <w:rsid w:val="0059271E"/>
    <w:rsid w:val="00594AB5"/>
    <w:rsid w:val="005A132D"/>
    <w:rsid w:val="005C5D7A"/>
    <w:rsid w:val="005C6ECA"/>
    <w:rsid w:val="005E364F"/>
    <w:rsid w:val="005E68AB"/>
    <w:rsid w:val="006074CB"/>
    <w:rsid w:val="00633C1F"/>
    <w:rsid w:val="006579E6"/>
    <w:rsid w:val="006E4223"/>
    <w:rsid w:val="00705899"/>
    <w:rsid w:val="0073222E"/>
    <w:rsid w:val="00736C15"/>
    <w:rsid w:val="007920CA"/>
    <w:rsid w:val="007B0DC5"/>
    <w:rsid w:val="007C2D28"/>
    <w:rsid w:val="007C4F08"/>
    <w:rsid w:val="007E0EED"/>
    <w:rsid w:val="0084292D"/>
    <w:rsid w:val="00883E8F"/>
    <w:rsid w:val="00896C96"/>
    <w:rsid w:val="008B0CAE"/>
    <w:rsid w:val="008F3052"/>
    <w:rsid w:val="008F3AEA"/>
    <w:rsid w:val="008F3F69"/>
    <w:rsid w:val="0093456A"/>
    <w:rsid w:val="00941F34"/>
    <w:rsid w:val="0094488B"/>
    <w:rsid w:val="00946FFA"/>
    <w:rsid w:val="009627D6"/>
    <w:rsid w:val="00980F47"/>
    <w:rsid w:val="009B349A"/>
    <w:rsid w:val="00A26329"/>
    <w:rsid w:val="00A4743C"/>
    <w:rsid w:val="00A644FA"/>
    <w:rsid w:val="00A70B50"/>
    <w:rsid w:val="00A8160D"/>
    <w:rsid w:val="00A86340"/>
    <w:rsid w:val="00AF2795"/>
    <w:rsid w:val="00B041B7"/>
    <w:rsid w:val="00B074D1"/>
    <w:rsid w:val="00B452CE"/>
    <w:rsid w:val="00B713F0"/>
    <w:rsid w:val="00B8075D"/>
    <w:rsid w:val="00B8124F"/>
    <w:rsid w:val="00B91F4B"/>
    <w:rsid w:val="00BA7A22"/>
    <w:rsid w:val="00BD75BE"/>
    <w:rsid w:val="00C02524"/>
    <w:rsid w:val="00C279B4"/>
    <w:rsid w:val="00C653E1"/>
    <w:rsid w:val="00C800F9"/>
    <w:rsid w:val="00C806AE"/>
    <w:rsid w:val="00C925EE"/>
    <w:rsid w:val="00CD22B2"/>
    <w:rsid w:val="00CE10EB"/>
    <w:rsid w:val="00CF03ED"/>
    <w:rsid w:val="00CF11BC"/>
    <w:rsid w:val="00D12DB3"/>
    <w:rsid w:val="00D2640F"/>
    <w:rsid w:val="00D3397C"/>
    <w:rsid w:val="00D4571B"/>
    <w:rsid w:val="00D77038"/>
    <w:rsid w:val="00D87011"/>
    <w:rsid w:val="00DA4A87"/>
    <w:rsid w:val="00DD0DC9"/>
    <w:rsid w:val="00E0655A"/>
    <w:rsid w:val="00E074D4"/>
    <w:rsid w:val="00E25718"/>
    <w:rsid w:val="00E35285"/>
    <w:rsid w:val="00E358DF"/>
    <w:rsid w:val="00E43C3D"/>
    <w:rsid w:val="00E5067D"/>
    <w:rsid w:val="00E74612"/>
    <w:rsid w:val="00EA1FE7"/>
    <w:rsid w:val="00EC646A"/>
    <w:rsid w:val="00EE5572"/>
    <w:rsid w:val="00F13E30"/>
    <w:rsid w:val="00F300C7"/>
    <w:rsid w:val="00F4440C"/>
    <w:rsid w:val="00F6339D"/>
    <w:rsid w:val="00F648E3"/>
    <w:rsid w:val="00F73F27"/>
    <w:rsid w:val="00F839DE"/>
    <w:rsid w:val="00F846D6"/>
    <w:rsid w:val="00F92055"/>
    <w:rsid w:val="00F96AFD"/>
    <w:rsid w:val="00F96E3F"/>
    <w:rsid w:val="00FA3D3E"/>
    <w:rsid w:val="00FC5063"/>
    <w:rsid w:val="00FD6258"/>
    <w:rsid w:val="00FE35B1"/>
    <w:rsid w:val="00FF0423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E6CA4"/>
  <w15:chartTrackingRefBased/>
  <w15:docId w15:val="{EAA25997-08AF-435B-8CD9-4B3ADFD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HAnsi"/>
        <w:sz w:val="22"/>
        <w:szCs w:val="22"/>
        <w:lang w:val="en-SG" w:eastAsia="zh-CN" w:bidi="ar-SA"/>
      </w:rPr>
    </w:rPrDefault>
    <w:pPrDefault>
      <w:pPr>
        <w:ind w:left="357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271E"/>
    <w:pPr>
      <w:keepNext/>
      <w:keepLines/>
      <w:spacing w:before="40"/>
      <w:ind w:left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271E"/>
    <w:rPr>
      <w:rFonts w:ascii="Calibri" w:eastAsiaTheme="majorEastAsia" w:hAnsi="Calibri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73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B50"/>
  </w:style>
  <w:style w:type="paragraph" w:styleId="Footer">
    <w:name w:val="footer"/>
    <w:basedOn w:val="Normal"/>
    <w:link w:val="FooterChar"/>
    <w:uiPriority w:val="99"/>
    <w:unhideWhenUsed/>
    <w:rsid w:val="00A70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B50"/>
  </w:style>
  <w:style w:type="character" w:styleId="PlaceholderText">
    <w:name w:val="Placeholder Text"/>
    <w:basedOn w:val="DefaultParagraphFont"/>
    <w:uiPriority w:val="99"/>
    <w:semiHidden/>
    <w:rsid w:val="001604E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604E3"/>
    <w:pPr>
      <w:ind w:left="0" w:firstLine="0"/>
      <w:jc w:val="left"/>
    </w:pPr>
    <w:rPr>
      <w:rFonts w:eastAsia="SimSu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wsg+logo&amp;id=82484A64A1CBB46B65FDDEAC5AFED211C3EB43C5&amp;FORM=IQF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4FF-FF66-4FDF-A997-3C142B2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e TAN (WSG)</dc:creator>
  <cp:keywords/>
  <dc:description/>
  <cp:lastModifiedBy>Wesley Tay</cp:lastModifiedBy>
  <cp:revision>1</cp:revision>
  <dcterms:created xsi:type="dcterms:W3CDTF">2022-06-03T04:56:00Z</dcterms:created>
  <dcterms:modified xsi:type="dcterms:W3CDTF">2022-06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11T03:15:4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dd81a34-2da3-4b56-8c98-47b7673a3b29</vt:lpwstr>
  </property>
  <property fmtid="{D5CDD505-2E9C-101B-9397-08002B2CF9AE}" pid="8" name="MSIP_Label_4f288355-fb4c-44cd-b9ca-40cfc2aee5f8_ContentBits">
    <vt:lpwstr>0</vt:lpwstr>
  </property>
</Properties>
</file>